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20CD0" w14:textId="21391277" w:rsidR="00217ADD" w:rsidRDefault="001B7F9B" w:rsidP="00217ADD">
      <w:pPr>
        <w:shd w:val="clear" w:color="auto" w:fill="FFFFFF"/>
        <w:spacing w:after="0" w:line="240" w:lineRule="auto"/>
        <w:rPr>
          <w:b/>
          <w:bCs/>
        </w:rPr>
      </w:pPr>
      <w:r>
        <w:rPr>
          <w:b/>
          <w:bCs/>
        </w:rPr>
        <w:t xml:space="preserve">Social Media </w:t>
      </w:r>
      <w:r w:rsidR="00C27A3F">
        <w:rPr>
          <w:b/>
          <w:bCs/>
        </w:rPr>
        <w:t>Post</w:t>
      </w:r>
    </w:p>
    <w:p w14:paraId="42713A6C" w14:textId="0CDB0DD1" w:rsidR="00A0108F" w:rsidRDefault="00A0108F" w:rsidP="00217ADD">
      <w:pPr>
        <w:shd w:val="clear" w:color="auto" w:fill="FFFFFF"/>
        <w:spacing w:after="0" w:line="240" w:lineRule="auto"/>
      </w:pPr>
    </w:p>
    <w:p w14:paraId="04579F26" w14:textId="77777777" w:rsidR="00A0108F" w:rsidRPr="00D26492" w:rsidRDefault="00A0108F" w:rsidP="00A0108F">
      <w:pPr>
        <w:shd w:val="clear" w:color="auto" w:fill="FFFFFF"/>
        <w:spacing w:after="0" w:line="240" w:lineRule="auto"/>
      </w:pPr>
    </w:p>
    <w:p w14:paraId="30812715" w14:textId="5FF4A057" w:rsidR="00A0108F" w:rsidRPr="00217ADD" w:rsidRDefault="00A0108F" w:rsidP="00A0108F">
      <w:pPr>
        <w:shd w:val="clear" w:color="auto" w:fill="FFFFFF"/>
        <w:spacing w:after="0" w:line="240" w:lineRule="auto"/>
        <w:rPr>
          <w:b/>
          <w:bCs/>
        </w:rPr>
      </w:pPr>
      <w:r>
        <w:rPr>
          <w:b/>
          <w:bCs/>
        </w:rPr>
        <w:t>Schon ausprobiert? Planen Sie Ihre #Kompetenzen mit dem</w:t>
      </w:r>
      <w:r w:rsidRPr="00C41C77">
        <w:rPr>
          <w:b/>
          <w:bCs/>
        </w:rPr>
        <w:t xml:space="preserve"> </w:t>
      </w:r>
      <w:r>
        <w:rPr>
          <w:b/>
          <w:bCs/>
        </w:rPr>
        <w:t>k</w:t>
      </w:r>
      <w:r w:rsidRPr="00217ADD">
        <w:rPr>
          <w:b/>
          <w:bCs/>
        </w:rPr>
        <w:t>osten</w:t>
      </w:r>
      <w:r>
        <w:rPr>
          <w:b/>
          <w:bCs/>
        </w:rPr>
        <w:t>freien</w:t>
      </w:r>
      <w:r w:rsidRPr="00217ADD">
        <w:rPr>
          <w:b/>
          <w:bCs/>
        </w:rPr>
        <w:t xml:space="preserve"> IT-Tool </w:t>
      </w:r>
      <w:r>
        <w:rPr>
          <w:b/>
          <w:bCs/>
        </w:rPr>
        <w:t>SIBYL</w:t>
      </w:r>
      <w:r w:rsidRPr="00217ADD">
        <w:rPr>
          <w:b/>
          <w:bCs/>
        </w:rPr>
        <w:t xml:space="preserve"> </w:t>
      </w:r>
      <w:r>
        <w:rPr>
          <w:b/>
          <w:bCs/>
        </w:rPr>
        <w:t>Automotive</w:t>
      </w:r>
    </w:p>
    <w:p w14:paraId="4AADB077" w14:textId="607E8930" w:rsidR="00A0108F" w:rsidRDefault="00A0108F" w:rsidP="00217ADD">
      <w:pPr>
        <w:shd w:val="clear" w:color="auto" w:fill="FFFFFF"/>
        <w:spacing w:after="0" w:line="240" w:lineRule="auto"/>
      </w:pPr>
    </w:p>
    <w:p w14:paraId="4B1F20E5" w14:textId="1E5B72E8" w:rsidR="00A0108F" w:rsidRDefault="00763202" w:rsidP="001D66E2">
      <w:pPr>
        <w:shd w:val="clear" w:color="auto" w:fill="FFFFFF"/>
        <w:spacing w:after="0"/>
      </w:pPr>
      <w:r w:rsidRPr="00385B4C">
        <w:t xml:space="preserve">Wie lassen sich die zukünftig notwendigen Kompetenzen in der Belegschaft ermitteln? Wie kann </w:t>
      </w:r>
      <w:r>
        <w:t xml:space="preserve">ich (als #KMU) </w:t>
      </w:r>
      <w:r w:rsidRPr="00385B4C">
        <w:t>den hohen Anforderungen der Automotive Transformation begegn</w:t>
      </w:r>
      <w:r>
        <w:t>en</w:t>
      </w:r>
      <w:r w:rsidRPr="00385B4C">
        <w:t xml:space="preserve">? Wie können </w:t>
      </w:r>
      <w:r>
        <w:t xml:space="preserve">meine </w:t>
      </w:r>
      <w:r w:rsidRPr="00385B4C">
        <w:t>Führungskräfte</w:t>
      </w:r>
      <w:r>
        <w:t xml:space="preserve"> und Teams</w:t>
      </w:r>
      <w:r w:rsidRPr="00385B4C">
        <w:t xml:space="preserve"> bei der Beantwortung dieser Fragen mit eingebunden werden? </w:t>
      </w:r>
      <w:r w:rsidR="00117863">
        <w:t>Mit dem auf Microsoft</w:t>
      </w:r>
      <w:r w:rsidR="006E5D1A">
        <w:rPr>
          <w:vertAlign w:val="superscript"/>
        </w:rPr>
        <w:t>®</w:t>
      </w:r>
      <w:r w:rsidR="00117863">
        <w:t xml:space="preserve"> Excel</w:t>
      </w:r>
      <w:r w:rsidR="006E5D1A">
        <w:rPr>
          <w:vertAlign w:val="superscript"/>
        </w:rPr>
        <w:t>®</w:t>
      </w:r>
      <w:r w:rsidR="00117863">
        <w:t xml:space="preserve"> basierenden </w:t>
      </w:r>
      <w:r w:rsidR="00A0108F" w:rsidRPr="00C41C77">
        <w:t>#</w:t>
      </w:r>
      <w:r w:rsidR="009211E0">
        <w:t>sibyl</w:t>
      </w:r>
      <w:r w:rsidR="00A0108F" w:rsidRPr="008800EE">
        <w:t>automotive</w:t>
      </w:r>
      <w:r w:rsidR="00A0108F">
        <w:t xml:space="preserve"> </w:t>
      </w:r>
      <w:r w:rsidR="006E5D1A">
        <w:t>gelingt</w:t>
      </w:r>
      <w:r w:rsidRPr="00385B4C">
        <w:t xml:space="preserve"> </w:t>
      </w:r>
      <w:r>
        <w:t>#</w:t>
      </w:r>
      <w:r w:rsidR="00F81495">
        <w:t>Kompetenz</w:t>
      </w:r>
      <w:r>
        <w:t xml:space="preserve">planung </w:t>
      </w:r>
      <w:r w:rsidRPr="00385B4C">
        <w:t>auf ganz einfache Weise.</w:t>
      </w:r>
      <w:r w:rsidR="00A0108F" w:rsidRPr="001B7F9B">
        <w:t xml:space="preserve"> </w:t>
      </w:r>
      <w:r w:rsidR="007F0D65">
        <w:t xml:space="preserve">Sie können das Tool ab sofort </w:t>
      </w:r>
      <w:r w:rsidR="00A0108F">
        <w:t xml:space="preserve">über </w:t>
      </w:r>
      <w:hyperlink r:id="rId10" w:history="1">
        <w:r w:rsidR="009211E0" w:rsidRPr="00AD1B16">
          <w:rPr>
            <w:rStyle w:val="Hyperlink"/>
          </w:rPr>
          <w:t>www.skill-tool.com</w:t>
        </w:r>
      </w:hyperlink>
      <w:r w:rsidR="009211E0">
        <w:t xml:space="preserve"> </w:t>
      </w:r>
      <w:r w:rsidR="00A0108F">
        <w:t>herunterladen.</w:t>
      </w:r>
    </w:p>
    <w:p w14:paraId="043DCEEE" w14:textId="77777777" w:rsidR="00A0108F" w:rsidRDefault="00A0108F" w:rsidP="001D66E2">
      <w:pPr>
        <w:shd w:val="clear" w:color="auto" w:fill="FFFFFF"/>
        <w:spacing w:after="0"/>
      </w:pPr>
    </w:p>
    <w:p w14:paraId="52383CDA" w14:textId="6048BE06" w:rsidR="00A0108F" w:rsidRDefault="00A0108F" w:rsidP="001D66E2">
      <w:pPr>
        <w:shd w:val="clear" w:color="auto" w:fill="FFFFFF"/>
        <w:spacing w:after="0"/>
      </w:pPr>
      <w:r>
        <w:t xml:space="preserve">Sie haben Fragen? Dann schreiben Sie uns unter: </w:t>
      </w:r>
      <w:hyperlink r:id="rId11" w:history="1">
        <w:r w:rsidR="009211E0" w:rsidRPr="00AD1B16">
          <w:rPr>
            <w:rStyle w:val="Hyperlink"/>
          </w:rPr>
          <w:t>hello@skill-tool.com</w:t>
        </w:r>
      </w:hyperlink>
    </w:p>
    <w:p w14:paraId="25B402E4" w14:textId="459BA4DF" w:rsidR="009211E0" w:rsidRDefault="00A0108F" w:rsidP="000F5B38">
      <w:pPr>
        <w:shd w:val="clear" w:color="auto" w:fill="FFFFFF"/>
        <w:spacing w:after="0"/>
      </w:pPr>
      <w:r>
        <w:t xml:space="preserve">#Kompetenzen </w:t>
      </w:r>
      <w:r w:rsidRPr="00D25B82">
        <w:t>#</w:t>
      </w:r>
      <w:r w:rsidRPr="009211E0">
        <w:t>Fachkräftesicherung</w:t>
      </w:r>
      <w:r w:rsidR="009211E0" w:rsidRPr="009211E0">
        <w:t xml:space="preserve"> #Personalstrategie</w:t>
      </w:r>
    </w:p>
    <w:sectPr w:rsidR="009211E0" w:rsidSect="000A101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ADD"/>
    <w:rsid w:val="00007D4B"/>
    <w:rsid w:val="000637E7"/>
    <w:rsid w:val="00071D57"/>
    <w:rsid w:val="0009233D"/>
    <w:rsid w:val="000A1015"/>
    <w:rsid w:val="000F5B38"/>
    <w:rsid w:val="00117863"/>
    <w:rsid w:val="00123C6F"/>
    <w:rsid w:val="001363B7"/>
    <w:rsid w:val="00186724"/>
    <w:rsid w:val="00186C8F"/>
    <w:rsid w:val="001B7F9B"/>
    <w:rsid w:val="001D66E2"/>
    <w:rsid w:val="00210312"/>
    <w:rsid w:val="00217ADD"/>
    <w:rsid w:val="002B4C7C"/>
    <w:rsid w:val="00307973"/>
    <w:rsid w:val="003672D0"/>
    <w:rsid w:val="004170FD"/>
    <w:rsid w:val="004229FB"/>
    <w:rsid w:val="004505CB"/>
    <w:rsid w:val="00467BB3"/>
    <w:rsid w:val="004959E2"/>
    <w:rsid w:val="00552674"/>
    <w:rsid w:val="005E4926"/>
    <w:rsid w:val="00614993"/>
    <w:rsid w:val="006C0801"/>
    <w:rsid w:val="006D120B"/>
    <w:rsid w:val="006E5D1A"/>
    <w:rsid w:val="00763202"/>
    <w:rsid w:val="007724D4"/>
    <w:rsid w:val="007A42C8"/>
    <w:rsid w:val="007E0203"/>
    <w:rsid w:val="007F0D65"/>
    <w:rsid w:val="00876AF8"/>
    <w:rsid w:val="008800EE"/>
    <w:rsid w:val="008913F3"/>
    <w:rsid w:val="008A39B9"/>
    <w:rsid w:val="008D30C8"/>
    <w:rsid w:val="009211E0"/>
    <w:rsid w:val="009B2028"/>
    <w:rsid w:val="009D0699"/>
    <w:rsid w:val="00A0108F"/>
    <w:rsid w:val="00B27689"/>
    <w:rsid w:val="00B35B09"/>
    <w:rsid w:val="00C14699"/>
    <w:rsid w:val="00C27A3F"/>
    <w:rsid w:val="00C41C77"/>
    <w:rsid w:val="00C47BF9"/>
    <w:rsid w:val="00D25B82"/>
    <w:rsid w:val="00D26492"/>
    <w:rsid w:val="00D30B3B"/>
    <w:rsid w:val="00D612CD"/>
    <w:rsid w:val="00E41669"/>
    <w:rsid w:val="00E755E2"/>
    <w:rsid w:val="00E94D98"/>
    <w:rsid w:val="00EE0E39"/>
    <w:rsid w:val="00EE21AA"/>
    <w:rsid w:val="00F81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A772D"/>
  <w15:chartTrackingRefBased/>
  <w15:docId w15:val="{3DBD2F46-F995-4695-9896-51D9B63D8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17ADD"/>
    <w:pPr>
      <w:spacing w:after="120" w:line="276" w:lineRule="auto"/>
      <w:jc w:val="both"/>
    </w:pPr>
    <w:rPr>
      <w:rFonts w:ascii="Tahoma" w:eastAsia="Times New Roman" w:hAnsi="Tahoma" w:cs="Times New Roman"/>
      <w:sz w:val="20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17ADD"/>
    <w:pPr>
      <w:spacing w:before="120" w:after="240"/>
      <w:contextualSpacing/>
      <w:jc w:val="left"/>
      <w:outlineLvl w:val="0"/>
    </w:pPr>
    <w:rPr>
      <w:spacing w:val="5"/>
      <w:sz w:val="36"/>
      <w:szCs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17ADD"/>
    <w:rPr>
      <w:rFonts w:ascii="Tahoma" w:eastAsia="Times New Roman" w:hAnsi="Tahoma" w:cs="Times New Roman"/>
      <w:spacing w:val="5"/>
      <w:sz w:val="36"/>
      <w:szCs w:val="36"/>
      <w:lang w:val="de-DE"/>
    </w:rPr>
  </w:style>
  <w:style w:type="character" w:styleId="Hyperlink">
    <w:name w:val="Hyperlink"/>
    <w:basedOn w:val="Absatz-Standardschriftart"/>
    <w:unhideWhenUsed/>
    <w:rsid w:val="00217ADD"/>
    <w:rPr>
      <w:color w:val="0563C1" w:themeColor="hyperlink"/>
      <w:u w:val="single"/>
    </w:rPr>
  </w:style>
  <w:style w:type="character" w:customStyle="1" w:styleId="TitelZchn">
    <w:name w:val="Titel Zchn"/>
    <w:aliases w:val="Überschrift2 Zchn"/>
    <w:basedOn w:val="Absatz-Standardschriftart"/>
    <w:link w:val="Titel"/>
    <w:uiPriority w:val="10"/>
    <w:locked/>
    <w:rsid w:val="00217ADD"/>
    <w:rPr>
      <w:rFonts w:ascii="Tahoma" w:eastAsia="Times New Roman" w:hAnsi="Tahoma" w:cs="Times New Roman"/>
      <w:b/>
      <w:smallCaps/>
      <w:sz w:val="20"/>
      <w:szCs w:val="52"/>
    </w:rPr>
  </w:style>
  <w:style w:type="paragraph" w:styleId="Titel">
    <w:name w:val="Title"/>
    <w:aliases w:val="Überschrift2"/>
    <w:basedOn w:val="Standard"/>
    <w:next w:val="Standard"/>
    <w:link w:val="TitelZchn"/>
    <w:uiPriority w:val="10"/>
    <w:qFormat/>
    <w:rsid w:val="00217ADD"/>
    <w:pPr>
      <w:spacing w:before="240"/>
      <w:contextualSpacing/>
    </w:pPr>
    <w:rPr>
      <w:b/>
      <w:smallCaps/>
      <w:szCs w:val="52"/>
      <w:lang w:val="en-US"/>
    </w:rPr>
  </w:style>
  <w:style w:type="character" w:customStyle="1" w:styleId="TitleChar1">
    <w:name w:val="Title Char1"/>
    <w:basedOn w:val="Absatz-Standardschriftart"/>
    <w:uiPriority w:val="10"/>
    <w:rsid w:val="00217ADD"/>
    <w:rPr>
      <w:rFonts w:asciiTheme="majorHAnsi" w:eastAsiaTheme="majorEastAsia" w:hAnsiTheme="majorHAnsi" w:cstheme="majorBidi"/>
      <w:spacing w:val="-10"/>
      <w:kern w:val="28"/>
      <w:sz w:val="56"/>
      <w:szCs w:val="56"/>
      <w:lang w:val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41C7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C41C77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41C77"/>
    <w:rPr>
      <w:rFonts w:ascii="Tahoma" w:eastAsia="Times New Roman" w:hAnsi="Tahoma" w:cs="Times New Roman"/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41C7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41C77"/>
    <w:rPr>
      <w:rFonts w:ascii="Tahoma" w:eastAsia="Times New Roman" w:hAnsi="Tahoma" w:cs="Times New Roman"/>
      <w:b/>
      <w:bCs/>
      <w:sz w:val="20"/>
      <w:szCs w:val="20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1C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1C77"/>
    <w:rPr>
      <w:rFonts w:ascii="Segoe UI" w:eastAsia="Times New Roman" w:hAnsi="Segoe UI" w:cs="Segoe UI"/>
      <w:sz w:val="18"/>
      <w:szCs w:val="18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C41C77"/>
    <w:pPr>
      <w:tabs>
        <w:tab w:val="center" w:pos="4536"/>
        <w:tab w:val="right" w:pos="9072"/>
      </w:tabs>
      <w:spacing w:after="0" w:line="240" w:lineRule="auto"/>
      <w:jc w:val="left"/>
    </w:pPr>
    <w:rPr>
      <w:rFonts w:asciiTheme="minorHAnsi" w:eastAsiaTheme="minorEastAsia" w:hAnsiTheme="minorHAnsi" w:cstheme="minorBidi"/>
      <w:sz w:val="24"/>
      <w:szCs w:val="24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C41C77"/>
    <w:rPr>
      <w:rFonts w:eastAsiaTheme="minorEastAsia"/>
      <w:sz w:val="24"/>
      <w:szCs w:val="24"/>
      <w:lang w:val="de-DE"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211E0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unhideWhenUsed/>
    <w:rsid w:val="009211E0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9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hyperlink" Target="mailto:hello@skill-tool.com" TargetMode="External"/><Relationship Id="rId5" Type="http://schemas.openxmlformats.org/officeDocument/2006/relationships/customXml" Target="../customXml/item5.xml"/><Relationship Id="rId10" Type="http://schemas.openxmlformats.org/officeDocument/2006/relationships/hyperlink" Target="http://www.skill-tool.com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cb431d9fd2f4fb5aab96c461e4457ef xmlns="b3756c91-0bc1-4973-a9cf-26d5cfe37045">
      <Terms xmlns="http://schemas.microsoft.com/office/infopath/2007/PartnerControls"/>
    </ccb431d9fd2f4fb5aab96c461e4457ef>
    <BMIN.Aktenrelevant xmlns="b3756c91-0bc1-4973-a9cf-26d5cfe37045">false</BMIN.Aktenrelevant>
    <BMIN.veraktet xmlns="eba0f757-48b4-4cec-9cd9-3d911e8c6b22">false</BMIN.veraktet>
    <BMIN.ThemenStichwort xmlns="b7654243-8e99-4afc-a6cc-58e8f6ead73e"/>
    <IconOverlay xmlns="http://schemas.microsoft.com/sharepoint/v4" xsi:nil="true"/>
    <BMIN.Aktenzeichen xmlns="b3756c91-0bc1-4973-a9cf-26d5cfe37045" xsi:nil="true"/>
    <BMIN.Bearbeitungsstand xmlns="eba0f757-48b4-4cec-9cd9-3d911e8c6b22">Entwurf</BMIN.Bearbeitungsstand>
    <TaxCatchAll xmlns="b3756c91-0bc1-4973-a9cf-26d5cfe37045"/>
    <BMIN.ThemenKategorie xmlns="503579c1-5b03-4fe7-91a6-fbdc146d3f62" xsi:nil="true"/>
    <BMIN.Beschreibung xmlns="b3756c91-0bc1-4973-a9cf-26d5cfe37045" xsi:nil="true"/>
  </documentManagement>
</p:properties>
</file>

<file path=customXml/item5.xml><?xml version="1.0" encoding="utf-8"?>
<?mso-contentType ?>
<SharedContentType xmlns="Microsoft.SharePoint.Taxonomy.ContentTypeSync" SourceId="61ee7527-a3be-4a28-a3a8-25a5c2990e6f" ContentTypeId="0x01010003D5B9C183D54A4B8E166E7548056FE4" PreviousValue="false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BMIN.Dokument" ma:contentTypeID="0x01010003D5B9C183D54A4B8E166E7548056FE40090DC8532FF073442A0E7A6482C4B33D7" ma:contentTypeVersion="13" ma:contentTypeDescription="" ma:contentTypeScope="" ma:versionID="dad7ba14753ecc804049d5927a9ac03f">
  <xsd:schema xmlns:xsd="http://www.w3.org/2001/XMLSchema" xmlns:xs="http://www.w3.org/2001/XMLSchema" xmlns:p="http://schemas.microsoft.com/office/2006/metadata/properties" xmlns:ns2="b3756c91-0bc1-4973-a9cf-26d5cfe37045" xmlns:ns3="eba0f757-48b4-4cec-9cd9-3d911e8c6b22" xmlns:ns4="b7654243-8e99-4afc-a6cc-58e8f6ead73e" xmlns:ns5="503579c1-5b03-4fe7-91a6-fbdc146d3f62" xmlns:ns6="http://schemas.microsoft.com/sharepoint/v4" targetNamespace="http://schemas.microsoft.com/office/2006/metadata/properties" ma:root="true" ma:fieldsID="9711773e7eea38ee359464605f27047a" ns2:_="" ns3:_="" ns4:_="" ns5:_="" ns6:_="">
    <xsd:import namespace="b3756c91-0bc1-4973-a9cf-26d5cfe37045"/>
    <xsd:import namespace="eba0f757-48b4-4cec-9cd9-3d911e8c6b22"/>
    <xsd:import namespace="b7654243-8e99-4afc-a6cc-58e8f6ead73e"/>
    <xsd:import namespace="503579c1-5b03-4fe7-91a6-fbdc146d3f62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BMIN.Beschreibung" minOccurs="0"/>
                <xsd:element ref="ns2:BMIN.Aktenrelevant" minOccurs="0"/>
                <xsd:element ref="ns2:BMIN.Aktenzeichen" minOccurs="0"/>
                <xsd:element ref="ns3:BMIN.Bearbeitungsstand" minOccurs="0"/>
                <xsd:element ref="ns3:BMIN.veraktet" minOccurs="0"/>
                <xsd:element ref="ns4:BMIN.ThemenStichwort" minOccurs="0"/>
                <xsd:element ref="ns5:BMIN.ThemenKategorie" minOccurs="0"/>
                <xsd:element ref="ns2:ccb431d9fd2f4fb5aab96c461e4457ef" minOccurs="0"/>
                <xsd:element ref="ns2:TaxCatchAll" minOccurs="0"/>
                <xsd:element ref="ns2:TaxCatchAllLabel" minOccurs="0"/>
                <xsd:element ref="ns6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756c91-0bc1-4973-a9cf-26d5cfe37045" elementFormDefault="qualified">
    <xsd:import namespace="http://schemas.microsoft.com/office/2006/documentManagement/types"/>
    <xsd:import namespace="http://schemas.microsoft.com/office/infopath/2007/PartnerControls"/>
    <xsd:element name="BMIN.Beschreibung" ma:index="1" nillable="true" ma:displayName="BMIN.Beschreibung" ma:internalName="BMIN_x002e_Beschreibung">
      <xsd:simpleType>
        <xsd:restriction base="dms:Text">
          <xsd:maxLength value="255"/>
        </xsd:restriction>
      </xsd:simpleType>
    </xsd:element>
    <xsd:element name="BMIN.Aktenrelevant" ma:index="3" nillable="true" ma:displayName="Aktenrelevant" ma:default="0" ma:indexed="true" ma:internalName="BMIN_x002e_Aktenrelevant">
      <xsd:simpleType>
        <xsd:restriction base="dms:Boolean"/>
      </xsd:simpleType>
    </xsd:element>
    <xsd:element name="BMIN.Aktenzeichen" ma:index="4" nillable="true" ma:displayName="Aktenzeichen" ma:internalName="BMIN_x002e_Aktenzeichen">
      <xsd:simpleType>
        <xsd:restriction base="dms:Text">
          <xsd:maxLength value="255"/>
        </xsd:restriction>
      </xsd:simpleType>
    </xsd:element>
    <xsd:element name="ccb431d9fd2f4fb5aab96c461e4457ef" ma:index="10" nillable="true" ma:taxonomy="true" ma:internalName="ccb431d9fd2f4fb5aab96c461e4457ef" ma:taxonomyFieldName="BMIN_x002e_Dokumenttyp" ma:displayName="Dokumenttyp" ma:default="" ma:fieldId="{ccb431d9-fd2f-4fb5-aab9-6c461e4457ef}" ma:sspId="61ee7527-a3be-4a28-a3a8-25a5c2990e6f" ma:termSetId="faac5798-f0f5-4e90-852f-ef72a5d36ee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5" nillable="true" ma:displayName="Taxonomiespalte &quot;Alle abfangen&quot;" ma:hidden="true" ma:list="{70ba553d-7700-41b1-ad58-589921628921}" ma:internalName="TaxCatchAll" ma:showField="CatchAllData" ma:web="eba0f757-48b4-4cec-9cd9-3d911e8c6b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9" nillable="true" ma:displayName="Taxonomiespalte &quot;Alle abfangen&quot;1" ma:hidden="true" ma:list="{70ba553d-7700-41b1-ad58-589921628921}" ma:internalName="TaxCatchAllLabel" ma:readOnly="true" ma:showField="CatchAllDataLabel" ma:web="eba0f757-48b4-4cec-9cd9-3d911e8c6b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a0f757-48b4-4cec-9cd9-3d911e8c6b22" elementFormDefault="qualified">
    <xsd:import namespace="http://schemas.microsoft.com/office/2006/documentManagement/types"/>
    <xsd:import namespace="http://schemas.microsoft.com/office/infopath/2007/PartnerControls"/>
    <xsd:element name="BMIN.Bearbeitungsstand" ma:index="5" nillable="true" ma:displayName="Bearbeitungsstand" ma:default="Entwurf" ma:format="Dropdown" ma:internalName="BMIN_x002e_Bearbeitungsstand0">
      <xsd:simpleType>
        <xsd:restriction base="dms:Choice">
          <xsd:enumeration value="Entwurf"/>
          <xsd:enumeration value="In Bearbeitung"/>
          <xsd:enumeration value="In Abstimmung"/>
          <xsd:enumeration value="Bearbeitung abgeschlossen"/>
          <xsd:enumeration value="zu verakten"/>
          <xsd:enumeration value="der Altablage zugeführt"/>
        </xsd:restriction>
      </xsd:simpleType>
    </xsd:element>
    <xsd:element name="BMIN.veraktet" ma:index="6" nillable="true" ma:displayName="veraktet" ma:default="0" ma:description="Ist das Dokument bereits veraktet?" ma:internalName="BMIN_x002e_verakt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654243-8e99-4afc-a6cc-58e8f6ead73e" elementFormDefault="qualified">
    <xsd:import namespace="http://schemas.microsoft.com/office/2006/documentManagement/types"/>
    <xsd:import namespace="http://schemas.microsoft.com/office/infopath/2007/PartnerControls"/>
    <xsd:element name="BMIN.ThemenStichwort" ma:index="7" nillable="true" ma:displayName="Stichwort" ma:list="{52AAF137-7F1F-45C2-8CE9-7AB15693D691}" ma:internalName="BMIN_x002e_ThemenStichwort" ma:showField="Title" ma:web="{503579c1-5b03-4fe7-91a6-fbdc146d3f62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3579c1-5b03-4fe7-91a6-fbdc146d3f62" elementFormDefault="qualified">
    <xsd:import namespace="http://schemas.microsoft.com/office/2006/documentManagement/types"/>
    <xsd:import namespace="http://schemas.microsoft.com/office/infopath/2007/PartnerControls"/>
    <xsd:element name="BMIN.ThemenKategorie" ma:index="8" nillable="true" ma:displayName="Kategorie" ma:list="{729474B9-B3BC-431C-A287-82F1A0546A92}" ma:internalName="BMIN_x002e_ThemenKategorie" ma:showField="Title" ma:web="503579c1-5b03-4fe7-91a6-fbdc146d3f62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Inhaltstyp"/>
        <xsd:element ref="dc:title" minOccurs="0" maxOccurs="1" ma:displayName="Titel"/>
        <xsd:element ref="dc:subject" minOccurs="0" maxOccurs="1"/>
        <xsd:element ref="dc:description" minOccurs="0" maxOccurs="1" ma:index="9" ma:displayName="Kommentare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BCE0B0-CD4C-43E7-B669-F717C0217A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2F0777-03CB-4306-AE1B-8CA51D3CC49F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5738A79B-B671-4C2E-B9CB-75A2C14778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C1B70B-29A2-4283-B0D5-42B10711D6DB}">
  <ds:schemaRefs>
    <ds:schemaRef ds:uri="http://schemas.microsoft.com/office/2006/metadata/properties"/>
    <ds:schemaRef ds:uri="http://schemas.microsoft.com/office/infopath/2007/PartnerControls"/>
    <ds:schemaRef ds:uri="b3756c91-0bc1-4973-a9cf-26d5cfe37045"/>
    <ds:schemaRef ds:uri="eba0f757-48b4-4cec-9cd9-3d911e8c6b22"/>
    <ds:schemaRef ds:uri="b7654243-8e99-4afc-a6cc-58e8f6ead73e"/>
    <ds:schemaRef ds:uri="http://schemas.microsoft.com/sharepoint/v4"/>
    <ds:schemaRef ds:uri="503579c1-5b03-4fe7-91a6-fbdc146d3f62"/>
  </ds:schemaRefs>
</ds:datastoreItem>
</file>

<file path=customXml/itemProps5.xml><?xml version="1.0" encoding="utf-8"?>
<ds:datastoreItem xmlns:ds="http://schemas.openxmlformats.org/officeDocument/2006/customXml" ds:itemID="{04FA18D1-DAB6-446C-9A55-56C2CBCECAEA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E5DE5F1A-B3CE-4E17-B62A-265AD93491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756c91-0bc1-4973-a9cf-26d5cfe37045"/>
    <ds:schemaRef ds:uri="eba0f757-48b4-4cec-9cd9-3d911e8c6b22"/>
    <ds:schemaRef ds:uri="b7654243-8e99-4afc-a6cc-58e8f6ead73e"/>
    <ds:schemaRef ds:uri="503579c1-5b03-4fe7-91a6-fbdc146d3f62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71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edemann, Janina</dc:creator>
  <cp:keywords/>
  <dc:description/>
  <cp:lastModifiedBy>David Zapp</cp:lastModifiedBy>
  <cp:revision>4</cp:revision>
  <dcterms:created xsi:type="dcterms:W3CDTF">2022-04-14T12:34:00Z</dcterms:created>
  <dcterms:modified xsi:type="dcterms:W3CDTF">2022-04-20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D5B9C183D54A4B8E166E7548056FE40090DC8532FF073442A0E7A6482C4B33D7</vt:lpwstr>
  </property>
  <property fmtid="{D5CDD505-2E9C-101B-9397-08002B2CF9AE}" pid="3" name="BMIN.Dokumenttyp">
    <vt:lpwstr/>
  </property>
</Properties>
</file>